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82" w:rsidRPr="006E6082" w:rsidRDefault="006E6082" w:rsidP="006E6082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2B3C46">
        <w:rPr>
          <w:rFonts w:ascii="Times New Roman" w:hAnsi="Times New Roman"/>
          <w:b/>
          <w:color w:val="222222"/>
          <w:sz w:val="24"/>
          <w:szCs w:val="24"/>
        </w:rPr>
        <w:t>СОВЕТ ДЕПУТАТОВ ГОРОДА РЕУТОВ</w:t>
      </w:r>
    </w:p>
    <w:p w:rsidR="006E6082" w:rsidRPr="002B3C46" w:rsidRDefault="006E6082" w:rsidP="006E6082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6E6082" w:rsidRPr="002B3C46" w:rsidRDefault="006E6082" w:rsidP="006E6082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2B3C46">
        <w:rPr>
          <w:rFonts w:ascii="Times New Roman" w:hAnsi="Times New Roman"/>
          <w:b/>
          <w:color w:val="222222"/>
          <w:sz w:val="24"/>
          <w:szCs w:val="24"/>
        </w:rPr>
        <w:t>РЕШЕНИЕ</w:t>
      </w:r>
    </w:p>
    <w:p w:rsidR="006E6082" w:rsidRPr="002B3C46" w:rsidRDefault="006E6082" w:rsidP="006E6082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6E6082" w:rsidRPr="002B3C46" w:rsidRDefault="006E6082" w:rsidP="006E6082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от 19.09.2018 № 33/2018-НА</w:t>
      </w:r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6E6082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а Реутов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</w:t>
      </w:r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от 24.01.2018 </w:t>
      </w:r>
      <w:r>
        <w:rPr>
          <w:rFonts w:ascii="Times New Roman" w:hAnsi="Times New Roman" w:cs="Times New Roman"/>
          <w:sz w:val="24"/>
          <w:szCs w:val="24"/>
          <w:lang w:eastAsia="ru-RU"/>
        </w:rPr>
        <w:t>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AAA" w:rsidRDefault="00715E08" w:rsidP="006E6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</w:t>
      </w:r>
      <w:bookmarkStart w:id="0" w:name="_GoBack"/>
      <w:bookmarkEnd w:id="0"/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5F6B1F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ов города Реутов от 24.01.2018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 18.07.2018 № 22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6E6082" w:rsidRDefault="002E58CD" w:rsidP="006E608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 подпункте «а» пункта 1 статьи 1 число «2 </w:t>
      </w:r>
      <w:r w:rsidR="00F839E5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33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9E5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73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39E5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9</w:t>
      </w:r>
      <w:r w:rsidR="006E608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2 9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6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F839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1 </w:t>
      </w:r>
      <w:r w:rsidR="00F839E5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60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839E5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F839E5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39E5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9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39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F19C3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Pr="00F839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 6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822FA" w:rsidRPr="00123504" w:rsidRDefault="00911D42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1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DC711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DC7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DC7115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DC7115" w:rsidRPr="00DC7115">
        <w:rPr>
          <w:rFonts w:ascii="Times New Roman" w:hAnsi="Times New Roman" w:cs="Times New Roman"/>
          <w:sz w:val="24"/>
          <w:szCs w:val="24"/>
        </w:rPr>
        <w:t>3 151 330,68</w:t>
      </w:r>
      <w:r w:rsidR="00A07D9B" w:rsidRPr="00DC7115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A07D9B" w:rsidRPr="006E6082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6E6082" w:rsidRPr="006E60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2350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22713" w:rsidRPr="0012350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3504" w:rsidRPr="00123504">
        <w:rPr>
          <w:rFonts w:ascii="Times New Roman" w:hAnsi="Times New Roman" w:cs="Times New Roman"/>
          <w:sz w:val="24"/>
          <w:szCs w:val="24"/>
          <w:lang w:eastAsia="ru-RU"/>
        </w:rPr>
        <w:t> 213 827,26</w:t>
      </w:r>
      <w:r w:rsidR="00193065" w:rsidRPr="00123504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11D42" w:rsidRPr="006E6082" w:rsidRDefault="00A25216" w:rsidP="006E608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60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дпункте «а» пункта 2 статьи 1 число «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2 670 412,0» 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нить </w:t>
      </w:r>
      <w:proofErr w:type="gramStart"/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="006E608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11D42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2 669 756,00», 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1 371 912,00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1 371 256,00», число «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2 550 141,0» 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2 549 485,00», 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1 249 041,00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11D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1 248 385,00»;</w:t>
      </w:r>
    </w:p>
    <w:p w:rsidR="00AB6E46" w:rsidRPr="0014535A" w:rsidRDefault="00A25216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B6E46" w:rsidRPr="009E2174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</w:t>
      </w:r>
      <w:r w:rsidR="009E2174" w:rsidRPr="009E2174">
        <w:rPr>
          <w:rFonts w:ascii="Times New Roman" w:hAnsi="Times New Roman" w:cs="Times New Roman"/>
          <w:sz w:val="24"/>
          <w:szCs w:val="24"/>
          <w:lang w:eastAsia="ru-RU"/>
        </w:rPr>
        <w:t>2 703 612,00</w:t>
      </w:r>
      <w:r w:rsidR="00AB6E46" w:rsidRPr="009E217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B6E46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E13C14" w:rsidRPr="00394D5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94D5C" w:rsidRPr="00394D5C">
        <w:rPr>
          <w:rFonts w:ascii="Times New Roman" w:hAnsi="Times New Roman" w:cs="Times New Roman"/>
          <w:sz w:val="24"/>
          <w:szCs w:val="24"/>
          <w:lang w:eastAsia="ru-RU"/>
        </w:rPr>
        <w:t>2 702 956,00</w:t>
      </w:r>
      <w:r w:rsidR="00E13C14" w:rsidRPr="00394D5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21F14">
        <w:rPr>
          <w:rFonts w:ascii="Times New Roman" w:hAnsi="Times New Roman" w:cs="Times New Roman"/>
          <w:sz w:val="24"/>
          <w:szCs w:val="24"/>
          <w:lang w:eastAsia="ru-RU"/>
        </w:rPr>
        <w:t>, число «</w:t>
      </w:r>
      <w:r w:rsidR="0014535A" w:rsidRPr="0014535A">
        <w:rPr>
          <w:rFonts w:ascii="Times New Roman" w:hAnsi="Times New Roman" w:cs="Times New Roman"/>
          <w:color w:val="000000"/>
          <w:sz w:val="24"/>
          <w:szCs w:val="24"/>
        </w:rPr>
        <w:t>2 583 041,00</w:t>
      </w:r>
      <w:r w:rsidR="0014535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4535A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14535A" w:rsidRPr="00394D5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3778C">
        <w:rPr>
          <w:rFonts w:ascii="Times New Roman" w:hAnsi="Times New Roman" w:cs="Times New Roman"/>
          <w:sz w:val="24"/>
          <w:szCs w:val="24"/>
          <w:lang w:eastAsia="ru-RU"/>
        </w:rPr>
        <w:t>2 58</w:t>
      </w:r>
      <w:r w:rsidR="005766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377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766DC">
        <w:rPr>
          <w:rFonts w:ascii="Times New Roman" w:hAnsi="Times New Roman" w:cs="Times New Roman"/>
          <w:sz w:val="24"/>
          <w:szCs w:val="24"/>
          <w:lang w:eastAsia="ru-RU"/>
        </w:rPr>
        <w:t>385</w:t>
      </w:r>
      <w:r w:rsidR="0073778C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="0014535A" w:rsidRPr="00394D5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453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425B" w:rsidRDefault="00A25216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1 статьи 10 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 xml:space="preserve">на 2018 год в сумме 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412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>782,30</w:t>
      </w:r>
      <w:r w:rsidR="001504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>словами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 xml:space="preserve">на 2018 год в сумме </w:t>
      </w:r>
      <w:r w:rsidR="004C3EE7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412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3EE7">
        <w:rPr>
          <w:rFonts w:ascii="Times New Roman" w:hAnsi="Times New Roman" w:cs="Times New Roman"/>
          <w:sz w:val="24"/>
          <w:szCs w:val="24"/>
          <w:lang w:eastAsia="ru-RU"/>
        </w:rPr>
        <w:t>862,69</w:t>
      </w:r>
      <w:r w:rsidR="001504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C3EE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504C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F058F" w:rsidRDefault="00A25216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F058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058F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в пункте </w:t>
      </w:r>
      <w:r w:rsidR="00FF058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F058F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0 </w:t>
      </w:r>
      <w:r w:rsidR="00FF058F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5F6C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CEA" w:rsidRPr="005F6CE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F6CEA" w:rsidRPr="005F6CEA">
        <w:rPr>
          <w:rFonts w:ascii="Times New Roman" w:hAnsi="Times New Roman" w:cs="Times New Roman"/>
          <w:sz w:val="24"/>
          <w:szCs w:val="24"/>
        </w:rPr>
        <w:t xml:space="preserve">отделу культуры и молодёжной политики Администрации города Реутов на 2018 год в сумме </w:t>
      </w:r>
      <w:r w:rsidR="005F6CEA" w:rsidRPr="005F6CEA">
        <w:rPr>
          <w:rFonts w:ascii="Times New Roman" w:hAnsi="Times New Roman" w:cs="Times New Roman"/>
          <w:color w:val="000000"/>
          <w:sz w:val="24"/>
          <w:szCs w:val="24"/>
        </w:rPr>
        <w:t>1 797,30</w:t>
      </w:r>
      <w:r w:rsidR="005F6CEA" w:rsidRPr="005F6CE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CEA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C83E52" w:rsidRPr="005F6CE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83E52" w:rsidRPr="005F6CEA">
        <w:rPr>
          <w:rFonts w:ascii="Times New Roman" w:hAnsi="Times New Roman" w:cs="Times New Roman"/>
          <w:sz w:val="24"/>
          <w:szCs w:val="24"/>
        </w:rPr>
        <w:t xml:space="preserve">отделу культуры и молодёжной политики Администрации города Реутов на 2018 год в сумме </w:t>
      </w:r>
      <w:r w:rsidR="00C83E52" w:rsidRPr="005F6C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62FB">
        <w:rPr>
          <w:rFonts w:ascii="Times New Roman" w:hAnsi="Times New Roman" w:cs="Times New Roman"/>
          <w:color w:val="000000"/>
          <w:sz w:val="24"/>
          <w:szCs w:val="24"/>
        </w:rPr>
        <w:t> 877,69</w:t>
      </w:r>
      <w:r w:rsidR="00C83E52" w:rsidRPr="005F6CE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3E52">
        <w:rPr>
          <w:rFonts w:ascii="Times New Roman" w:hAnsi="Times New Roman" w:cs="Times New Roman"/>
          <w:sz w:val="24"/>
          <w:szCs w:val="24"/>
        </w:rPr>
        <w:t>»;</w:t>
      </w:r>
    </w:p>
    <w:p w:rsidR="00F8481F" w:rsidRDefault="00A25216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481F">
        <w:rPr>
          <w:rFonts w:ascii="Times New Roman" w:hAnsi="Times New Roman" w:cs="Times New Roman"/>
          <w:sz w:val="24"/>
          <w:szCs w:val="24"/>
        </w:rPr>
        <w:t>) в статье 12 слова «на 2018 год в сумме 2 123,7 тыс. рублей» заменить словами «на 2018 год в сумме 2</w:t>
      </w:r>
      <w:r w:rsidR="002B6637">
        <w:rPr>
          <w:rFonts w:ascii="Times New Roman" w:hAnsi="Times New Roman" w:cs="Times New Roman"/>
          <w:sz w:val="24"/>
          <w:szCs w:val="24"/>
        </w:rPr>
        <w:t> 894,70</w:t>
      </w:r>
      <w:r w:rsidR="00F8481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F44A0B" w:rsidRDefault="00A25216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A0B">
        <w:rPr>
          <w:rFonts w:ascii="Times New Roman" w:hAnsi="Times New Roman" w:cs="Times New Roman"/>
          <w:sz w:val="24"/>
          <w:szCs w:val="24"/>
        </w:rPr>
        <w:t xml:space="preserve">) в </w:t>
      </w:r>
      <w:r w:rsidR="00F44A0B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е 8 статьи 13 слова «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F44A0B" w:rsidRPr="00F44A0B">
        <w:rPr>
          <w:rFonts w:ascii="Times New Roman" w:hAnsi="Times New Roman" w:cs="Times New Roman"/>
          <w:sz w:val="24"/>
          <w:szCs w:val="24"/>
        </w:rPr>
        <w:t>532</w:t>
      </w:r>
      <w:r w:rsidR="00F44A0B">
        <w:rPr>
          <w:rFonts w:ascii="Times New Roman" w:hAnsi="Times New Roman" w:cs="Times New Roman"/>
          <w:sz w:val="24"/>
          <w:szCs w:val="24"/>
        </w:rPr>
        <w:t xml:space="preserve"> </w:t>
      </w:r>
      <w:r w:rsidR="00F44A0B" w:rsidRPr="00F44A0B">
        <w:rPr>
          <w:rFonts w:ascii="Times New Roman" w:hAnsi="Times New Roman" w:cs="Times New Roman"/>
          <w:sz w:val="24"/>
          <w:szCs w:val="24"/>
        </w:rPr>
        <w:t>429,00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44A0B">
        <w:rPr>
          <w:rFonts w:ascii="Times New Roman" w:hAnsi="Times New Roman" w:cs="Times New Roman"/>
          <w:sz w:val="24"/>
          <w:szCs w:val="24"/>
        </w:rPr>
        <w:t>»</w:t>
      </w:r>
      <w:r w:rsidR="00F44A0B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F44A0B">
        <w:rPr>
          <w:rFonts w:ascii="Times New Roman" w:hAnsi="Times New Roman" w:cs="Times New Roman"/>
          <w:sz w:val="24"/>
          <w:szCs w:val="24"/>
        </w:rPr>
        <w:t>560 451,00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44A0B">
        <w:rPr>
          <w:rFonts w:ascii="Times New Roman" w:hAnsi="Times New Roman" w:cs="Times New Roman"/>
          <w:sz w:val="24"/>
          <w:szCs w:val="24"/>
        </w:rPr>
        <w:t>»;</w:t>
      </w:r>
    </w:p>
    <w:p w:rsidR="00BF3D6E" w:rsidRPr="006E6082" w:rsidRDefault="00A25216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3D6E">
        <w:rPr>
          <w:rFonts w:ascii="Times New Roman" w:hAnsi="Times New Roman" w:cs="Times New Roman"/>
          <w:sz w:val="24"/>
          <w:szCs w:val="24"/>
        </w:rPr>
        <w:t xml:space="preserve">) в </w:t>
      </w:r>
      <w:r w:rsidR="00BF3D6E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е 9 статьи 13 слова «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BF3D6E" w:rsidRPr="00BF3D6E">
        <w:rPr>
          <w:rFonts w:ascii="Times New Roman" w:hAnsi="Times New Roman" w:cs="Times New Roman"/>
          <w:sz w:val="24"/>
          <w:szCs w:val="24"/>
        </w:rPr>
        <w:t>сумме 506 268</w:t>
      </w:r>
      <w:r w:rsidR="00BF3D6E" w:rsidRPr="00F44A0B">
        <w:rPr>
          <w:rFonts w:ascii="Times New Roman" w:hAnsi="Times New Roman" w:cs="Times New Roman"/>
          <w:sz w:val="24"/>
          <w:szCs w:val="24"/>
        </w:rPr>
        <w:t>,00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D6E">
        <w:rPr>
          <w:rFonts w:ascii="Times New Roman" w:hAnsi="Times New Roman" w:cs="Times New Roman"/>
          <w:sz w:val="24"/>
          <w:szCs w:val="24"/>
        </w:rPr>
        <w:t>»</w:t>
      </w:r>
      <w:r w:rsidR="00BF3D6E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BF3D6E">
        <w:rPr>
          <w:rFonts w:ascii="Times New Roman" w:hAnsi="Times New Roman" w:cs="Times New Roman"/>
          <w:sz w:val="24"/>
          <w:szCs w:val="24"/>
        </w:rPr>
        <w:t>532 914,00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D6E">
        <w:rPr>
          <w:rFonts w:ascii="Times New Roman" w:hAnsi="Times New Roman" w:cs="Times New Roman"/>
          <w:sz w:val="24"/>
          <w:szCs w:val="24"/>
        </w:rPr>
        <w:t>»;</w:t>
      </w:r>
    </w:p>
    <w:p w:rsidR="00FB7D9D" w:rsidRPr="006E6082" w:rsidRDefault="0096578F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5216">
        <w:rPr>
          <w:rFonts w:ascii="Times New Roman" w:hAnsi="Times New Roman" w:cs="Times New Roman"/>
          <w:sz w:val="24"/>
          <w:szCs w:val="24"/>
        </w:rPr>
        <w:t>0</w:t>
      </w:r>
      <w:r w:rsidR="00FB7D9D">
        <w:rPr>
          <w:rFonts w:ascii="Times New Roman" w:hAnsi="Times New Roman" w:cs="Times New Roman"/>
          <w:sz w:val="24"/>
          <w:szCs w:val="24"/>
        </w:rPr>
        <w:t xml:space="preserve">) в </w:t>
      </w:r>
      <w:r w:rsidR="00FB7D9D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е 10 статьи 13 слова «</w:t>
      </w:r>
      <w:r w:rsidR="00FB7D9D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B44932">
        <w:rPr>
          <w:rFonts w:ascii="Times New Roman" w:hAnsi="Times New Roman" w:cs="Times New Roman"/>
          <w:sz w:val="24"/>
          <w:szCs w:val="24"/>
        </w:rPr>
        <w:t>20 529</w:t>
      </w:r>
      <w:r w:rsidR="00FB7D9D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FB7D9D">
        <w:rPr>
          <w:rFonts w:ascii="Times New Roman" w:hAnsi="Times New Roman" w:cs="Times New Roman"/>
          <w:sz w:val="24"/>
          <w:szCs w:val="24"/>
        </w:rPr>
        <w:t>»</w:t>
      </w:r>
      <w:r w:rsidR="00FB7D9D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="00FB7D9D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3B2D21">
        <w:rPr>
          <w:rFonts w:ascii="Times New Roman" w:hAnsi="Times New Roman" w:cs="Times New Roman"/>
          <w:sz w:val="24"/>
          <w:szCs w:val="24"/>
        </w:rPr>
        <w:t>21 610</w:t>
      </w:r>
      <w:r w:rsidR="00FB7D9D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FB7D9D">
        <w:rPr>
          <w:rFonts w:ascii="Times New Roman" w:hAnsi="Times New Roman" w:cs="Times New Roman"/>
          <w:sz w:val="24"/>
          <w:szCs w:val="24"/>
        </w:rPr>
        <w:t>»;</w:t>
      </w:r>
    </w:p>
    <w:p w:rsidR="005D0BB1" w:rsidRDefault="002609F0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5216">
        <w:rPr>
          <w:rFonts w:ascii="Times New Roman" w:hAnsi="Times New Roman" w:cs="Times New Roman"/>
          <w:sz w:val="24"/>
          <w:szCs w:val="24"/>
        </w:rPr>
        <w:t>1</w:t>
      </w:r>
      <w:r w:rsidR="005D0BB1">
        <w:rPr>
          <w:rFonts w:ascii="Times New Roman" w:hAnsi="Times New Roman" w:cs="Times New Roman"/>
          <w:sz w:val="24"/>
          <w:szCs w:val="24"/>
        </w:rPr>
        <w:t xml:space="preserve">) </w:t>
      </w:r>
      <w:r w:rsidR="008B1242">
        <w:rPr>
          <w:rFonts w:ascii="Times New Roman" w:hAnsi="Times New Roman" w:cs="Times New Roman"/>
          <w:sz w:val="24"/>
          <w:szCs w:val="24"/>
        </w:rPr>
        <w:t xml:space="preserve">в </w:t>
      </w:r>
      <w:r w:rsidR="005D0BB1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</w:t>
      </w:r>
      <w:r w:rsidR="008B12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D0BB1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1 статьи 13 </w:t>
      </w:r>
      <w:r w:rsidR="008B12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5D0BB1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2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B1242" w:rsidRPr="008B1242">
        <w:rPr>
          <w:rFonts w:ascii="Times New Roman" w:hAnsi="Times New Roman" w:cs="Times New Roman"/>
          <w:sz w:val="24"/>
          <w:szCs w:val="24"/>
        </w:rPr>
        <w:t>на 2018 год в сумме 37 750,00 тыс. рублей</w:t>
      </w:r>
      <w:r w:rsidR="008B1242">
        <w:rPr>
          <w:rFonts w:ascii="Times New Roman" w:hAnsi="Times New Roman" w:cs="Times New Roman"/>
          <w:sz w:val="24"/>
          <w:szCs w:val="24"/>
        </w:rPr>
        <w:t>»</w:t>
      </w:r>
      <w:r w:rsidR="008B1242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="008B1242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8B1242">
        <w:rPr>
          <w:rFonts w:ascii="Times New Roman" w:hAnsi="Times New Roman" w:cs="Times New Roman"/>
          <w:sz w:val="24"/>
          <w:szCs w:val="24"/>
        </w:rPr>
        <w:t>41 945</w:t>
      </w:r>
      <w:r w:rsidR="008B1242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8B1242">
        <w:rPr>
          <w:rFonts w:ascii="Times New Roman" w:hAnsi="Times New Roman" w:cs="Times New Roman"/>
          <w:sz w:val="24"/>
          <w:szCs w:val="24"/>
        </w:rPr>
        <w:t>»;</w:t>
      </w:r>
    </w:p>
    <w:p w:rsidR="00DE7ECE" w:rsidRPr="006E6082" w:rsidRDefault="002609F0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5216">
        <w:rPr>
          <w:rFonts w:ascii="Times New Roman" w:hAnsi="Times New Roman" w:cs="Times New Roman"/>
          <w:sz w:val="24"/>
          <w:szCs w:val="24"/>
        </w:rPr>
        <w:t>2</w:t>
      </w:r>
      <w:r w:rsidR="00DE7ECE">
        <w:rPr>
          <w:rFonts w:ascii="Times New Roman" w:hAnsi="Times New Roman" w:cs="Times New Roman"/>
          <w:sz w:val="24"/>
          <w:szCs w:val="24"/>
        </w:rPr>
        <w:t xml:space="preserve">) в </w:t>
      </w:r>
      <w:r w:rsidR="00DE7ECE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е 13 статьи 13 слова «</w:t>
      </w:r>
      <w:r w:rsidR="00DE7ECE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E7ECE">
        <w:rPr>
          <w:rFonts w:ascii="Times New Roman" w:hAnsi="Times New Roman" w:cs="Times New Roman"/>
          <w:sz w:val="24"/>
          <w:szCs w:val="24"/>
        </w:rPr>
        <w:t>4 187</w:t>
      </w:r>
      <w:r w:rsidR="00DE7ECE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DE7ECE">
        <w:rPr>
          <w:rFonts w:ascii="Times New Roman" w:hAnsi="Times New Roman" w:cs="Times New Roman"/>
          <w:sz w:val="24"/>
          <w:szCs w:val="24"/>
        </w:rPr>
        <w:t>»</w:t>
      </w:r>
      <w:r w:rsidR="00DE7ECE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="00DE7ECE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B3278B">
        <w:rPr>
          <w:rFonts w:ascii="Times New Roman" w:hAnsi="Times New Roman" w:cs="Times New Roman"/>
          <w:sz w:val="24"/>
          <w:szCs w:val="24"/>
        </w:rPr>
        <w:t>4 408,00</w:t>
      </w:r>
      <w:r w:rsidR="00DE7ECE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E7ECE">
        <w:rPr>
          <w:rFonts w:ascii="Times New Roman" w:hAnsi="Times New Roman" w:cs="Times New Roman"/>
          <w:sz w:val="24"/>
          <w:szCs w:val="24"/>
        </w:rPr>
        <w:t>»;</w:t>
      </w:r>
    </w:p>
    <w:p w:rsidR="00EF4426" w:rsidRPr="006E6082" w:rsidRDefault="00DF6F2D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25216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4426" w:rsidRPr="006E60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абзац 14 статьи 13 изложить в следующей редакции:</w:t>
      </w:r>
    </w:p>
    <w:p w:rsidR="00EF4426" w:rsidRDefault="00EF4426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мочиями Московской области» на 2018 год в сумме 218,00 тыс. рублей, на 2019 год в сумме 218,00 тыс. рублей, на 2020 год в сумме 218,00 тыс. рублей»;</w:t>
      </w:r>
    </w:p>
    <w:p w:rsidR="00317DCB" w:rsidRPr="005E5F03" w:rsidRDefault="00F9283C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426" w:rsidRPr="00EF442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317DCB" w:rsidRPr="00EF4426">
        <w:rPr>
          <w:rFonts w:ascii="Times New Roman" w:hAnsi="Times New Roman" w:cs="Times New Roman"/>
          <w:sz w:val="24"/>
          <w:szCs w:val="24"/>
          <w:lang w:eastAsia="ru-RU"/>
        </w:rPr>
        <w:t>статью</w:t>
      </w:r>
      <w:r w:rsidR="00317DCB" w:rsidRPr="00317DCB">
        <w:rPr>
          <w:rFonts w:ascii="Times New Roman" w:hAnsi="Times New Roman" w:cs="Times New Roman"/>
          <w:sz w:val="24"/>
          <w:szCs w:val="24"/>
          <w:lang w:eastAsia="ru-RU"/>
        </w:rPr>
        <w:t xml:space="preserve"> 13 дополнить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:rsidR="007B14DF" w:rsidRDefault="00317DCB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B61">
        <w:rPr>
          <w:rFonts w:ascii="Times New Roman" w:hAnsi="Times New Roman" w:cs="Times New Roman"/>
          <w:sz w:val="24"/>
          <w:szCs w:val="24"/>
          <w:lang w:eastAsia="ru-RU"/>
        </w:rPr>
        <w:t xml:space="preserve">«на </w:t>
      </w:r>
      <w:r w:rsidR="0039464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9464D" w:rsidRPr="0039464D">
        <w:rPr>
          <w:rFonts w:ascii="Times New Roman" w:hAnsi="Times New Roman" w:cs="Times New Roman"/>
          <w:sz w:val="24"/>
          <w:szCs w:val="24"/>
          <w:lang w:eastAsia="ru-RU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94B">
        <w:rPr>
          <w:rFonts w:ascii="Times New Roman" w:hAnsi="Times New Roman" w:cs="Times New Roman"/>
          <w:sz w:val="24"/>
          <w:szCs w:val="24"/>
          <w:lang w:eastAsia="ru-RU"/>
        </w:rPr>
        <w:t xml:space="preserve">на 2018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05B61">
        <w:rPr>
          <w:rFonts w:ascii="Times New Roman" w:hAnsi="Times New Roman" w:cs="Times New Roman"/>
          <w:sz w:val="24"/>
          <w:szCs w:val="24"/>
          <w:lang w:eastAsia="ru-RU"/>
        </w:rPr>
        <w:t xml:space="preserve"> сумме </w:t>
      </w:r>
      <w:r w:rsidR="0039464D">
        <w:rPr>
          <w:rFonts w:ascii="Times New Roman" w:hAnsi="Times New Roman" w:cs="Times New Roman"/>
          <w:sz w:val="24"/>
          <w:szCs w:val="24"/>
          <w:lang w:eastAsia="ru-RU"/>
        </w:rPr>
        <w:t>801</w:t>
      </w:r>
      <w:r w:rsidRPr="00505B61">
        <w:rPr>
          <w:rFonts w:ascii="Times New Roman" w:hAnsi="Times New Roman" w:cs="Times New Roman"/>
          <w:sz w:val="24"/>
          <w:szCs w:val="24"/>
          <w:lang w:eastAsia="ru-RU"/>
        </w:rPr>
        <w:t>,00 тыс. рублей»;</w:t>
      </w:r>
    </w:p>
    <w:p w:rsidR="004515A6" w:rsidRPr="006E6082" w:rsidRDefault="00021A0B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60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5216" w:rsidRPr="006E608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515A6" w:rsidRPr="006E6082">
        <w:rPr>
          <w:rFonts w:ascii="Times New Roman" w:hAnsi="Times New Roman" w:cs="Times New Roman"/>
          <w:sz w:val="24"/>
          <w:szCs w:val="24"/>
        </w:rPr>
        <w:t>в пункте</w:t>
      </w:r>
      <w:r w:rsidR="004515A6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 2 статьи 14 число «26 187,99» заменить числом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5A6" w:rsidRPr="006E6082">
        <w:rPr>
          <w:rFonts w:ascii="Times New Roman" w:hAnsi="Times New Roman" w:cs="Times New Roman"/>
          <w:color w:val="000000"/>
          <w:sz w:val="24"/>
          <w:szCs w:val="24"/>
        </w:rPr>
        <w:t>«27 007,57»;</w:t>
      </w:r>
    </w:p>
    <w:p w:rsidR="004515A6" w:rsidRPr="006E6082" w:rsidRDefault="00A25216" w:rsidP="006E60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515A6" w:rsidRPr="00A61E1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515A6" w:rsidRPr="00A61E14">
        <w:rPr>
          <w:rFonts w:ascii="Times New Roman" w:hAnsi="Times New Roman" w:cs="Times New Roman"/>
          <w:sz w:val="24"/>
          <w:szCs w:val="24"/>
        </w:rPr>
        <w:t>в</w:t>
      </w:r>
      <w:r w:rsidR="004515A6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 абзаце втором пункта 1 статьи 23 число «134 081,38» заменить </w:t>
      </w:r>
      <w:proofErr w:type="gramStart"/>
      <w:r w:rsidR="004515A6" w:rsidRPr="006E6082">
        <w:rPr>
          <w:rFonts w:ascii="Times New Roman" w:hAnsi="Times New Roman" w:cs="Times New Roman"/>
          <w:sz w:val="24"/>
          <w:szCs w:val="24"/>
        </w:rPr>
        <w:t>числом</w:t>
      </w:r>
      <w:r w:rsidR="006E6082">
        <w:rPr>
          <w:rFonts w:ascii="Times New Roman" w:hAnsi="Times New Roman" w:cs="Times New Roman"/>
          <w:sz w:val="24"/>
          <w:szCs w:val="24"/>
        </w:rPr>
        <w:br/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36A7B" w:rsidRPr="006E608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659B" w:rsidRPr="006E608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36A7B" w:rsidRPr="006E608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36A7B" w:rsidRPr="006E608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8»;</w:t>
      </w:r>
    </w:p>
    <w:p w:rsidR="004515A6" w:rsidRPr="006E6082" w:rsidRDefault="00A25216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08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втором пункта 2 статьи 23 число «124 359,53» заменить </w:t>
      </w:r>
      <w:proofErr w:type="gramStart"/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36A7B" w:rsidRPr="006E608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DA8" w:rsidRPr="006E60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22090" w:rsidRPr="006E608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36A7B" w:rsidRPr="006E60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36A7B" w:rsidRPr="006E60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3»</w:t>
      </w:r>
      <w:r w:rsidR="00907CF6" w:rsidRPr="006E6082">
        <w:rPr>
          <w:rFonts w:ascii="Times New Roman" w:hAnsi="Times New Roman" w:cs="Times New Roman"/>
          <w:sz w:val="24"/>
          <w:szCs w:val="24"/>
          <w:lang w:eastAsia="ru-RU"/>
        </w:rPr>
        <w:t>, число «3 780,00» заменить числом «3 600,00»</w:t>
      </w:r>
      <w:r w:rsidR="004515A6" w:rsidRPr="006E608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41A26" w:rsidRPr="00041A26" w:rsidRDefault="00A25216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041A26" w:rsidRPr="00041A26">
        <w:rPr>
          <w:rFonts w:ascii="Times New Roman" w:hAnsi="Times New Roman" w:cs="Times New Roman"/>
          <w:sz w:val="24"/>
          <w:szCs w:val="24"/>
          <w:lang w:eastAsia="ru-RU"/>
        </w:rPr>
        <w:t>) в статье 25</w:t>
      </w:r>
      <w:r w:rsidR="00041A26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="00041A26" w:rsidRPr="000E425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41A26">
        <w:rPr>
          <w:rFonts w:ascii="Times New Roman" w:hAnsi="Times New Roman" w:cs="Times New Roman"/>
          <w:sz w:val="24"/>
          <w:szCs w:val="24"/>
          <w:lang w:eastAsia="ru-RU"/>
        </w:rPr>
        <w:t>на 2018 год в сумме 32 811,80 тыс. рублей</w:t>
      </w:r>
      <w:r w:rsidR="00041A26" w:rsidRPr="000E425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41A26" w:rsidRPr="00041A26">
        <w:rPr>
          <w:rFonts w:ascii="Times New Roman" w:hAnsi="Times New Roman" w:cs="Times New Roman"/>
          <w:sz w:val="24"/>
          <w:szCs w:val="24"/>
        </w:rPr>
        <w:t xml:space="preserve"> </w:t>
      </w:r>
      <w:r w:rsidR="00041A26">
        <w:rPr>
          <w:rFonts w:ascii="Times New Roman" w:hAnsi="Times New Roman" w:cs="Times New Roman"/>
          <w:sz w:val="24"/>
          <w:szCs w:val="24"/>
        </w:rPr>
        <w:t xml:space="preserve">заменить словами «на 2018 год в сумме </w:t>
      </w:r>
      <w:r w:rsidR="00650B8B">
        <w:rPr>
          <w:rFonts w:ascii="Times New Roman" w:hAnsi="Times New Roman" w:cs="Times New Roman"/>
          <w:sz w:val="24"/>
          <w:szCs w:val="24"/>
        </w:rPr>
        <w:t>28 </w:t>
      </w:r>
      <w:r w:rsidR="00242982">
        <w:rPr>
          <w:rFonts w:ascii="Times New Roman" w:hAnsi="Times New Roman" w:cs="Times New Roman"/>
          <w:sz w:val="24"/>
          <w:szCs w:val="24"/>
        </w:rPr>
        <w:t>1</w:t>
      </w:r>
      <w:r w:rsidR="001E2AA4">
        <w:rPr>
          <w:rFonts w:ascii="Times New Roman" w:hAnsi="Times New Roman" w:cs="Times New Roman"/>
          <w:sz w:val="24"/>
          <w:szCs w:val="24"/>
        </w:rPr>
        <w:t>5</w:t>
      </w:r>
      <w:r w:rsidR="00650B8B">
        <w:rPr>
          <w:rFonts w:ascii="Times New Roman" w:hAnsi="Times New Roman" w:cs="Times New Roman"/>
          <w:sz w:val="24"/>
          <w:szCs w:val="24"/>
        </w:rPr>
        <w:t>9,13</w:t>
      </w:r>
      <w:r w:rsidR="00041A26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2E58CD" w:rsidRPr="006E6082" w:rsidRDefault="00A25216" w:rsidP="006E608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08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E6082" w:rsidRPr="006E60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E58CD" w:rsidRPr="006E608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2E58CD" w:rsidRPr="006E6082" w:rsidRDefault="00021A0B" w:rsidP="006E608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0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25216" w:rsidRPr="006E608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E58CD" w:rsidRPr="006E6082">
        <w:rPr>
          <w:rFonts w:ascii="Times New Roman" w:hAnsi="Times New Roman" w:cs="Times New Roman"/>
          <w:color w:val="000000"/>
          <w:sz w:val="24"/>
          <w:szCs w:val="24"/>
        </w:rPr>
        <w:t>) приложение № 2 «Поступления доходов в бюджет городского округа Реутов на плановый период 2019 и 2020 годов» изложить в редакции согласно приложению № 2 к настоящему Решению;</w:t>
      </w:r>
    </w:p>
    <w:p w:rsidR="00C55BB6" w:rsidRPr="0039464D" w:rsidRDefault="00021A0B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5216">
        <w:rPr>
          <w:rFonts w:ascii="Times New Roman" w:hAnsi="Times New Roman" w:cs="Times New Roman"/>
          <w:sz w:val="24"/>
          <w:szCs w:val="24"/>
        </w:rPr>
        <w:t>1</w:t>
      </w:r>
      <w:r w:rsidR="002E58CD" w:rsidRPr="00F83874">
        <w:rPr>
          <w:rFonts w:ascii="Times New Roman" w:hAnsi="Times New Roman" w:cs="Times New Roman"/>
          <w:sz w:val="24"/>
          <w:szCs w:val="24"/>
        </w:rPr>
        <w:t>) приложение № 3 «Перечень главных администраторов доходов бюджета городского округа Реутов» изложить в редакции согласно приложению № 3 к настоящему Решению;</w:t>
      </w:r>
    </w:p>
    <w:p w:rsidR="00013B10" w:rsidRPr="009869D2" w:rsidRDefault="00021A0B" w:rsidP="006E608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</w:rPr>
        <w:t>2</w:t>
      </w:r>
      <w:r w:rsidR="00A25216">
        <w:rPr>
          <w:rFonts w:ascii="Times New Roman" w:hAnsi="Times New Roman" w:cs="Times New Roman"/>
          <w:sz w:val="24"/>
          <w:szCs w:val="24"/>
        </w:rPr>
        <w:t>2</w:t>
      </w:r>
      <w:r w:rsidR="005D53A6" w:rsidRPr="009869D2">
        <w:rPr>
          <w:rFonts w:ascii="Times New Roman" w:hAnsi="Times New Roman" w:cs="Times New Roman"/>
          <w:sz w:val="24"/>
          <w:szCs w:val="24"/>
        </w:rPr>
        <w:t>)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9869D2" w:rsidRDefault="00021A0B" w:rsidP="006E608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пре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деление бюджетных ассигнований </w:t>
      </w:r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9 и 2020 годов» изложить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9869D2" w:rsidRDefault="00021A0B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9869D2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9869D2" w:rsidRDefault="00021A0B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E2C1B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74BFB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9869D2" w:rsidRDefault="00021A0B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006CD" w:rsidRPr="009869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по целевым статьям 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9869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9869D2" w:rsidRDefault="00B006CD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9 и 2020 годов» </w:t>
      </w:r>
      <w:proofErr w:type="gramStart"/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>изложить  в</w:t>
      </w:r>
      <w:proofErr w:type="gramEnd"/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021A0B" w:rsidRPr="009869D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B92955" w:rsidRDefault="00021A0B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9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529E" w:rsidRPr="00B9295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B92955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B9295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29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1A94" w:rsidRPr="00B92955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2E58CD" w:rsidRPr="002E58CD" w:rsidRDefault="00A25216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9</w:t>
      </w:r>
      <w:r w:rsidR="002E58CD" w:rsidRPr="00EA001A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9 и 2020 годов» изложить в редакции согласно приложению № 11 к настоящему Решению;</w:t>
      </w:r>
    </w:p>
    <w:p w:rsidR="005C22FF" w:rsidRPr="00551204" w:rsidRDefault="00021A0B" w:rsidP="006E608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0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D1A94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F2232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C22FF" w:rsidRPr="0055120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="005C22FF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="005C22FF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2FF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Pr="0055120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C22FF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02341" w:rsidRPr="006E6082" w:rsidRDefault="00E02341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E6082" w:rsidRDefault="005F6B1F" w:rsidP="006E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08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6E6082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6E608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6E6082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6E6082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082" w:rsidRPr="006E6082" w:rsidRDefault="006E608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6E6082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6E6082" w:rsidP="006E6082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082" w:rsidRDefault="006E608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082" w:rsidRDefault="006E608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082" w:rsidRDefault="006E608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082" w:rsidRDefault="006E608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36F5" w:rsidRPr="006232C3" w:rsidRDefault="005636F5" w:rsidP="0056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C3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5636F5" w:rsidRPr="006232C3" w:rsidRDefault="005636F5" w:rsidP="0056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C3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636F5" w:rsidRPr="006232C3" w:rsidRDefault="005636F5" w:rsidP="0056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C3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5636F5" w:rsidRPr="006232C3" w:rsidRDefault="005636F5" w:rsidP="0056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C3">
        <w:rPr>
          <w:rFonts w:ascii="Times New Roman" w:hAnsi="Times New Roman" w:cs="Times New Roman"/>
          <w:sz w:val="24"/>
          <w:szCs w:val="24"/>
        </w:rPr>
        <w:t xml:space="preserve">от 19.09.2018 № </w:t>
      </w:r>
      <w:r>
        <w:rPr>
          <w:rFonts w:ascii="Times New Roman" w:hAnsi="Times New Roman" w:cs="Times New Roman"/>
          <w:sz w:val="24"/>
          <w:szCs w:val="24"/>
        </w:rPr>
        <w:t>527</w:t>
      </w:r>
      <w:r w:rsidRPr="006232C3">
        <w:rPr>
          <w:rFonts w:ascii="Times New Roman" w:hAnsi="Times New Roman" w:cs="Times New Roman"/>
          <w:sz w:val="24"/>
          <w:szCs w:val="24"/>
        </w:rPr>
        <w:t>/103</w:t>
      </w:r>
    </w:p>
    <w:p w:rsidR="006E6082" w:rsidRDefault="006E608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5F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174"/>
    <w:rsid w:val="00015229"/>
    <w:rsid w:val="000168D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5DA8"/>
    <w:rsid w:val="00067856"/>
    <w:rsid w:val="0007068E"/>
    <w:rsid w:val="00070BCD"/>
    <w:rsid w:val="000737F8"/>
    <w:rsid w:val="00074120"/>
    <w:rsid w:val="00074963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94B"/>
    <w:rsid w:val="000961DD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1CEC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4C80"/>
    <w:rsid w:val="001D676E"/>
    <w:rsid w:val="001E2AA4"/>
    <w:rsid w:val="001E378A"/>
    <w:rsid w:val="001E41B8"/>
    <w:rsid w:val="001E4DBA"/>
    <w:rsid w:val="001E5754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81446"/>
    <w:rsid w:val="00281552"/>
    <w:rsid w:val="0028679D"/>
    <w:rsid w:val="002869EC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5A6"/>
    <w:rsid w:val="00451A85"/>
    <w:rsid w:val="0045261A"/>
    <w:rsid w:val="00453174"/>
    <w:rsid w:val="00454872"/>
    <w:rsid w:val="00456D78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7CC"/>
    <w:rsid w:val="00490B33"/>
    <w:rsid w:val="00492365"/>
    <w:rsid w:val="004925B7"/>
    <w:rsid w:val="004930DE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1204"/>
    <w:rsid w:val="005514ED"/>
    <w:rsid w:val="00552484"/>
    <w:rsid w:val="00553128"/>
    <w:rsid w:val="005544F6"/>
    <w:rsid w:val="00554AC8"/>
    <w:rsid w:val="00555129"/>
    <w:rsid w:val="00561D43"/>
    <w:rsid w:val="005636F5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71FB"/>
    <w:rsid w:val="005C22FF"/>
    <w:rsid w:val="005C26CB"/>
    <w:rsid w:val="005C3836"/>
    <w:rsid w:val="005C4725"/>
    <w:rsid w:val="005C495C"/>
    <w:rsid w:val="005C7831"/>
    <w:rsid w:val="005D0BB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082"/>
    <w:rsid w:val="006E6608"/>
    <w:rsid w:val="006E6865"/>
    <w:rsid w:val="006F06E0"/>
    <w:rsid w:val="006F19C3"/>
    <w:rsid w:val="006F3583"/>
    <w:rsid w:val="006F3AD4"/>
    <w:rsid w:val="006F4020"/>
    <w:rsid w:val="00700722"/>
    <w:rsid w:val="007007FD"/>
    <w:rsid w:val="007014C5"/>
    <w:rsid w:val="00712B6B"/>
    <w:rsid w:val="00714165"/>
    <w:rsid w:val="00715E08"/>
    <w:rsid w:val="007162A9"/>
    <w:rsid w:val="007213B2"/>
    <w:rsid w:val="00722090"/>
    <w:rsid w:val="00730833"/>
    <w:rsid w:val="00730972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55E8B"/>
    <w:rsid w:val="0086378F"/>
    <w:rsid w:val="00863C27"/>
    <w:rsid w:val="008656BB"/>
    <w:rsid w:val="008721EA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07CF6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A4"/>
    <w:rsid w:val="00956E5D"/>
    <w:rsid w:val="009571BA"/>
    <w:rsid w:val="00961A39"/>
    <w:rsid w:val="00964741"/>
    <w:rsid w:val="0096578F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E99"/>
    <w:rsid w:val="009C14CD"/>
    <w:rsid w:val="009C2469"/>
    <w:rsid w:val="009C42F3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E14"/>
    <w:rsid w:val="00A6364C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2575"/>
    <w:rsid w:val="00B426FC"/>
    <w:rsid w:val="00B44932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56E1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3E52"/>
    <w:rsid w:val="00C845F0"/>
    <w:rsid w:val="00C86D00"/>
    <w:rsid w:val="00C90C11"/>
    <w:rsid w:val="00C92966"/>
    <w:rsid w:val="00C931D1"/>
    <w:rsid w:val="00C93F24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E7ECE"/>
    <w:rsid w:val="00DF1F75"/>
    <w:rsid w:val="00DF5ECD"/>
    <w:rsid w:val="00DF640A"/>
    <w:rsid w:val="00DF6C36"/>
    <w:rsid w:val="00DF6F2D"/>
    <w:rsid w:val="00DF781F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05C0D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283C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16AA"/>
    <w:rsid w:val="00FB2CBF"/>
    <w:rsid w:val="00FB52CB"/>
    <w:rsid w:val="00FB5EAE"/>
    <w:rsid w:val="00FB5EEF"/>
    <w:rsid w:val="00FB60F1"/>
    <w:rsid w:val="00FB708F"/>
    <w:rsid w:val="00FB7593"/>
    <w:rsid w:val="00FB7D9D"/>
    <w:rsid w:val="00FC1372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7EE69E-39C1-4293-8A94-F9C1119C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D9F5-21AC-4158-B700-A8D203D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843</cp:revision>
  <cp:lastPrinted>2018-04-06T07:36:00Z</cp:lastPrinted>
  <dcterms:created xsi:type="dcterms:W3CDTF">2014-03-26T11:48:00Z</dcterms:created>
  <dcterms:modified xsi:type="dcterms:W3CDTF">2018-09-27T06:22:00Z</dcterms:modified>
</cp:coreProperties>
</file>